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73D8EC9E" w14:textId="7BA19C84" w:rsidR="00913CD2" w:rsidRDefault="00DB5DA4" w:rsidP="00E0092B">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21EC2A5D"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w:t>
      </w:r>
      <w:r w:rsidR="006B3831">
        <w:rPr>
          <w:noProof/>
        </w:rPr>
        <w:drawing>
          <wp:anchor distT="0" distB="0" distL="114300" distR="114300" simplePos="0" relativeHeight="251697152" behindDoc="0" locked="0" layoutInCell="1" allowOverlap="1" wp14:anchorId="6F624C6C" wp14:editId="061655F4">
            <wp:simplePos x="0" y="0"/>
            <wp:positionH relativeFrom="column">
              <wp:posOffset>0</wp:posOffset>
            </wp:positionH>
            <wp:positionV relativeFrom="paragraph">
              <wp:posOffset>0</wp:posOffset>
            </wp:positionV>
            <wp:extent cx="6114415" cy="11518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44">
        <w:t>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4CF45634" w14:textId="3E69CB1B" w:rsidR="00802B45" w:rsidRPr="00802B45" w:rsidRDefault="00802B45" w:rsidP="00E0092B">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58DA196D" w14:textId="7D59C3A0"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0EBB88C6"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it </w:t>
      </w:r>
      <w:r w:rsidR="00893B10">
        <w:rPr>
          <w:lang w:eastAsia="en-NZ"/>
        </w:rPr>
        <w:t xml:space="preserve">will be evaluated </w:t>
      </w:r>
      <w:r w:rsidR="00556981">
        <w:rPr>
          <w:lang w:eastAsia="en-NZ"/>
        </w:rPr>
        <w:t>via</w:t>
      </w:r>
      <w:r w:rsidR="00893B10">
        <w:rPr>
          <w:lang w:eastAsia="en-NZ"/>
        </w:rPr>
        <w:t xml:space="preserve"> user testing</w:t>
      </w:r>
      <w:r w:rsidR="00C24F67">
        <w:rPr>
          <w:lang w:eastAsia="en-NZ"/>
        </w:rPr>
        <w:t>.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EEB1F89" w14:textId="05D80D72"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1AC95B38"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F27490">
        <w:rPr>
          <w:vertAlign w:val="superscript"/>
        </w:rPr>
        <w:t>1</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509B31BC" w:rsidR="00A70A4F" w:rsidRDefault="00A70A4F" w:rsidP="00A70A4F">
      <w:pPr>
        <w:pStyle w:val="Heading2"/>
      </w:pPr>
      <w:r>
        <w:t>Lo</w:t>
      </w:r>
      <w:r w:rsidR="00F27490">
        <w:t>w Fidelity (</w:t>
      </w:r>
      <w:proofErr w:type="spellStart"/>
      <w:r w:rsidR="00F27490">
        <w:t>Lofi</w:t>
      </w:r>
      <w:proofErr w:type="spellEnd"/>
      <w:r w:rsidR="00F27490">
        <w:t xml:space="preserve">) </w:t>
      </w:r>
      <w:r>
        <w:t>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4C6B908A" w:rsidR="00A70A4F" w:rsidRDefault="00F27490" w:rsidP="00A70A4F">
      <w:pPr>
        <w:pStyle w:val="Heading2"/>
      </w:pPr>
      <w:r>
        <w:t xml:space="preserve">High </w:t>
      </w:r>
      <w:r w:rsidR="00FC6995">
        <w:t>Fidelity</w:t>
      </w:r>
      <w:r>
        <w:t xml:space="preserve"> (</w:t>
      </w:r>
      <w:proofErr w:type="spellStart"/>
      <w:r>
        <w:t>Hifi</w:t>
      </w:r>
      <w:proofErr w:type="spellEnd"/>
      <w:r>
        <w:t>)</w:t>
      </w:r>
      <w:r w:rsidR="00A70A4F">
        <w:t xml:space="preserve"> Prototyping</w:t>
      </w:r>
    </w:p>
    <w:p w14:paraId="221DC0CC" w14:textId="47F92877"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lastRenderedPageBreak/>
        <w:t>Implementation</w:t>
      </w:r>
    </w:p>
    <w:p w14:paraId="38A47D7E" w14:textId="4E9C860B"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F357A1">
        <w:t>In this section we will discuss the scope of the project, the development timeline, the development process, and the technologies used to develop the application.</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12A2AC7C" w:rsidR="00596D1C" w:rsidRDefault="00596D1C" w:rsidP="00596D1C">
      <w:pPr>
        <w:pStyle w:val="Heading2"/>
      </w:pPr>
      <w:r>
        <w:t xml:space="preserve">Development </w:t>
      </w:r>
      <w:r w:rsidR="00287315">
        <w:t>T</w:t>
      </w:r>
      <w:r>
        <w:t>imeline</w:t>
      </w:r>
    </w:p>
    <w:p w14:paraId="4B386B3E" w14:textId="6FD9ABF0" w:rsidR="00596D1C" w:rsidRDefault="000A7ADB" w:rsidP="00596D1C">
      <w:r>
        <w:rPr>
          <w:noProof/>
        </w:rPr>
        <w:drawing>
          <wp:anchor distT="0" distB="0" distL="114300" distR="114300" simplePos="0" relativeHeight="251701248" behindDoc="0" locked="0" layoutInCell="1" allowOverlap="1" wp14:anchorId="67A6F9E2" wp14:editId="35C1CEB6">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mplementation of the project was conducted over seventeen weeks. Development of the project started </w:t>
      </w:r>
      <w:proofErr w:type="gramStart"/>
      <w:r>
        <w:t>in</w:t>
      </w:r>
      <w:proofErr w:type="gramEnd"/>
      <w:r>
        <w:t xml:space="preserve"> June 13</w:t>
      </w:r>
      <w:r w:rsidRPr="000A7ADB">
        <w:rPr>
          <w:vertAlign w:val="superscript"/>
        </w:rPr>
        <w:t>th</w:t>
      </w:r>
      <w:r>
        <w:t xml:space="preserve"> and ended October 9</w:t>
      </w:r>
      <w:r w:rsidRPr="000A7ADB">
        <w:rPr>
          <w:vertAlign w:val="superscript"/>
        </w:rPr>
        <w:t>th</w:t>
      </w:r>
      <w:r>
        <w:rPr>
          <w:vertAlign w:val="superscript"/>
        </w:rPr>
        <w:t xml:space="preserve"> </w:t>
      </w:r>
      <w:r w:rsidR="00DD1C7E">
        <w:t>(Fig X.)</w:t>
      </w:r>
      <w:r>
        <w:t xml:space="preserve">. After the parking functionality was completed in mid-August, we started running </w:t>
      </w:r>
      <w:r>
        <w:lastRenderedPageBreak/>
        <w:t>user testing sessions. The rest of the implementation after user testing were bug fixes and usability improvements that we gathered from those sessions.</w:t>
      </w:r>
    </w:p>
    <w:p w14:paraId="211BC1C6" w14:textId="16A15570" w:rsidR="00C323EA" w:rsidRPr="00A70A4F" w:rsidRDefault="00C323EA" w:rsidP="00C323EA">
      <w:pPr>
        <w:pStyle w:val="Heading2"/>
      </w:pPr>
      <w:r>
        <w:t>Development Process</w:t>
      </w:r>
    </w:p>
    <w:p w14:paraId="10301ED6" w14:textId="35E89577" w:rsidR="00C323EA" w:rsidRDefault="00454604" w:rsidP="00A70A4F">
      <w:r w:rsidRPr="00AC2A72">
        <w:rPr>
          <w:noProof/>
        </w:rPr>
        <w:drawing>
          <wp:anchor distT="0" distB="0" distL="114300" distR="114300" simplePos="0" relativeHeight="251683840" behindDoc="0" locked="0" layoutInCell="1" allowOverlap="1" wp14:anchorId="5ABDB8D3" wp14:editId="0A9DE546">
            <wp:simplePos x="0" y="0"/>
            <wp:positionH relativeFrom="margin">
              <wp:align>right</wp:align>
            </wp:positionH>
            <wp:positionV relativeFrom="paragraph">
              <wp:posOffset>22682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E7" w:rsidRPr="00C663E7">
        <w:t xml:space="preserve">Our development process was </w:t>
      </w:r>
      <w:r w:rsidR="00AC2A72">
        <w:t xml:space="preserve">determined at the start of the implementation process. First, </w:t>
      </w:r>
      <w:r w:rsidR="00C663E7" w:rsidRPr="00C663E7">
        <w:t xml:space="preserve">we create a </w:t>
      </w:r>
      <w:r w:rsidR="00AC2A72">
        <w:t>G</w:t>
      </w:r>
      <w:r w:rsidR="00C663E7" w:rsidRPr="00C663E7">
        <w:t>it</w:t>
      </w:r>
      <w:r w:rsidR="00AC2A72">
        <w:t>H</w:t>
      </w:r>
      <w:r w:rsidR="00C663E7" w:rsidRPr="00C663E7">
        <w:t>ub issue</w:t>
      </w:r>
      <w:r w:rsidR="00AC2A72">
        <w:t>s</w:t>
      </w:r>
      <w:r w:rsidR="00C663E7"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00C663E7" w:rsidRPr="00C663E7">
        <w:t xml:space="preserve"> </w:t>
      </w:r>
      <w:r w:rsidR="00AC2A72">
        <w:t xml:space="preserve">They complete the </w:t>
      </w:r>
      <w:r w:rsidR="00C663E7" w:rsidRPr="00C663E7">
        <w:t xml:space="preserve">feature on a new </w:t>
      </w:r>
      <w:proofErr w:type="gramStart"/>
      <w:r w:rsidR="00C663E7" w:rsidRPr="00C663E7">
        <w:t xml:space="preserve">branch, </w:t>
      </w:r>
      <w:r w:rsidR="00AC2A72">
        <w:t>and</w:t>
      </w:r>
      <w:proofErr w:type="gramEnd"/>
      <w:r w:rsidR="00AC2A72">
        <w:t xml:space="preserve"> </w:t>
      </w:r>
      <w:r w:rsidR="00C663E7" w:rsidRPr="00C663E7">
        <w:t>create a pull request</w:t>
      </w:r>
      <w:r w:rsidR="00AC2A72">
        <w:t>. This pull request needs to be</w:t>
      </w:r>
      <w:r w:rsidR="00C663E7"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00C663E7" w:rsidRPr="00C663E7">
        <w:t xml:space="preserve">the branch </w:t>
      </w:r>
      <w:r w:rsidR="00AC2A72">
        <w:t xml:space="preserve">is merged </w:t>
      </w:r>
      <w:r w:rsidR="00C663E7" w:rsidRPr="00C663E7">
        <w:t xml:space="preserve">into </w:t>
      </w:r>
      <w:r w:rsidR="00AC2A72">
        <w:t xml:space="preserve">the </w:t>
      </w:r>
      <w:r w:rsidR="00C663E7" w:rsidRPr="00C663E7">
        <w:t>main branch. These changes were automatically deployed on our website</w:t>
      </w:r>
      <w:r w:rsidR="00AC2A72">
        <w:t xml:space="preserve"> via Netlify.</w:t>
      </w:r>
    </w:p>
    <w:p w14:paraId="0B51AD4C" w14:textId="6671712E" w:rsidR="00AC2A72" w:rsidRDefault="00AC2A72" w:rsidP="00454604">
      <w:r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Pr="00AC2A72">
        <w:t xml:space="preserve"> work on their tasks without any distractions.</w:t>
      </w:r>
    </w:p>
    <w:p w14:paraId="56FE46F0" w14:textId="1018E663" w:rsidR="000217EF" w:rsidRDefault="000217EF" w:rsidP="000217EF">
      <w:pPr>
        <w:pStyle w:val="Heading2"/>
      </w:pPr>
      <w:r>
        <w:t>Technologies</w:t>
      </w:r>
    </w:p>
    <w:p w14:paraId="264B0FA6" w14:textId="4DA358B9" w:rsidR="00F357A1" w:rsidRPr="00F357A1" w:rsidRDefault="00F357A1" w:rsidP="00F357A1">
      <w:r>
        <w:t xml:space="preserve">Our frontend technologies consisted of Ionic, Capacitor and Typescript. </w:t>
      </w:r>
      <w:r w:rsidR="00BD2C49">
        <w:t>Originally, we strongly considered Flutter to develop our application, however this option was eliminated because the map component was not compatible with desktop applications.</w:t>
      </w:r>
      <w:r w:rsidR="00BD2C49">
        <w:t xml:space="preserve">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w:t>
      </w:r>
      <w:proofErr w:type="spellStart"/>
      <w:r w:rsidR="00CD0D9C">
        <w:t>Firestore</w:t>
      </w:r>
      <w:proofErr w:type="spellEnd"/>
      <w:r w:rsidR="00CD0D9C">
        <w:t xml:space="preserve"> Database and Firebase Storage.</w:t>
      </w:r>
    </w:p>
    <w:p w14:paraId="0358683B" w14:textId="0903280E" w:rsidR="000217EF" w:rsidRDefault="0035311E" w:rsidP="0035311E">
      <w:pPr>
        <w:pStyle w:val="Heading3"/>
      </w:pPr>
      <w:r>
        <w:t>Ionic</w:t>
      </w:r>
      <w:r w:rsidR="0012712E">
        <w:t xml:space="preserve"> and Capacitor</w:t>
      </w:r>
    </w:p>
    <w:p w14:paraId="42BE299A" w14:textId="311AD4DC"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r w:rsidR="0022205E">
        <w:t xml:space="preserve">The main benefit of this is that code only needs to be written once, drastically reducing the </w:t>
      </w:r>
      <w:r w:rsidR="0022205E">
        <w:lastRenderedPageBreak/>
        <w:t xml:space="preserve">development time. However, the drawback is that the application is less specific to any </w:t>
      </w:r>
      <w:proofErr w:type="gramStart"/>
      <w:r w:rsidR="0022205E">
        <w:t>particular platform</w:t>
      </w:r>
      <w:proofErr w:type="gramEnd"/>
      <w:r w:rsidR="0022205E">
        <w:t>, so may not take advantage of as many native features as a comparable native application.</w:t>
      </w:r>
    </w:p>
    <w:p w14:paraId="2786F665" w14:textId="18126504" w:rsidR="0012712E" w:rsidRDefault="000A7ADB" w:rsidP="0012712E">
      <w:r w:rsidRPr="0012712E">
        <w:rPr>
          <w:noProof/>
        </w:rPr>
        <w:drawing>
          <wp:anchor distT="0" distB="0" distL="114300" distR="114300" simplePos="0" relativeHeight="251687936" behindDoc="0" locked="0" layoutInCell="1" allowOverlap="1" wp14:anchorId="37BA2DFA" wp14:editId="14BA0C2B">
            <wp:simplePos x="0" y="0"/>
            <wp:positionH relativeFrom="margin">
              <wp:align>center</wp:align>
            </wp:positionH>
            <wp:positionV relativeFrom="paragraph">
              <wp:posOffset>639445</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12712E">
        <w:t>Capacitor</w:t>
      </w:r>
      <w:r w:rsidR="0012712E">
        <w:rPr>
          <w:vertAlign w:val="superscript"/>
        </w:rPr>
        <w:t>2</w:t>
      </w:r>
      <w:r w:rsidR="0012712E">
        <w:t xml:space="preserve"> complements Ionic by cross compiling the Ionic application onto different platforms. The application can be compiled to support Web, Android, iOS, PWA, and Electron.  </w:t>
      </w:r>
    </w:p>
    <w:p w14:paraId="0C4A9CBD" w14:textId="73854194" w:rsidR="00986152" w:rsidRDefault="00986152" w:rsidP="0012712E"/>
    <w:p w14:paraId="3C07CED1" w14:textId="171B943B" w:rsidR="0012712E" w:rsidRDefault="00986152" w:rsidP="00986152">
      <w:pPr>
        <w:pStyle w:val="Heading3"/>
      </w:pPr>
      <w:r>
        <w:t>React</w:t>
      </w:r>
      <w:r>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5009A1A0" w:rsidR="000648EB" w:rsidRPr="009A4EDE" w:rsidRDefault="00E0092B" w:rsidP="00986152">
      <w:pPr>
        <w:rPr>
          <w:b/>
          <w:bCs/>
        </w:rPr>
      </w:pPr>
      <w:r>
        <w:t xml:space="preserve">Typescript adds </w:t>
      </w:r>
      <w:r w:rsidR="00900AB4">
        <w:t xml:space="preserve">static typing on top of the standard </w:t>
      </w:r>
      <w:proofErr w:type="spellStart"/>
      <w:r w:rsidR="00900AB4">
        <w:t>Javascript</w:t>
      </w:r>
      <w:proofErr w:type="spellEnd"/>
      <w:r w:rsidR="00900AB4">
        <w:t xml:space="preserve"> language. This prevents bugs such as accessing invalid fields. It also makes the developer experience smoother, </w:t>
      </w:r>
      <w:r w:rsidR="00BC00C8">
        <w:t xml:space="preserve">with code autocomplete and easier code navigation. Errors are shown to the developer as they type the code. </w:t>
      </w:r>
      <w:proofErr w:type="gramStart"/>
      <w:r w:rsidR="00BC00C8">
        <w:t>Overall</w:t>
      </w:r>
      <w:proofErr w:type="gramEnd"/>
      <w:r w:rsidR="00BC00C8">
        <w:t xml:space="preserve"> this improves developer productivity and safety of the app. </w:t>
      </w:r>
      <w:r w:rsidR="009A4EDE">
        <w:rPr>
          <w:b/>
          <w:bCs/>
        </w:rPr>
        <w:t xml:space="preserve">Reference </w:t>
      </w:r>
      <w:hyperlink r:id="rId22" w:history="1">
        <w:r w:rsidR="009A4EDE">
          <w:rPr>
            <w:rStyle w:val="Hyperlink"/>
          </w:rPr>
          <w:t xml:space="preserve">Pros and Cons of TypeScript: When and Why It's Better than Plain JS | </w:t>
        </w:r>
        <w:proofErr w:type="spellStart"/>
        <w:r w:rsidR="009A4EDE">
          <w:rPr>
            <w:rStyle w:val="Hyperlink"/>
          </w:rPr>
          <w:t>AltexSoft</w:t>
        </w:r>
        <w:proofErr w:type="spellEnd"/>
      </w:hyperlink>
      <w:r w:rsidR="009A4EDE">
        <w:t xml:space="preserve"> – 15% of bugs detected at compile stage. Can find how much dev time it saves to</w:t>
      </w:r>
    </w:p>
    <w:p w14:paraId="1F3DB803" w14:textId="3996F88E" w:rsidR="0035311E" w:rsidRDefault="0035311E" w:rsidP="0035311E">
      <w:pPr>
        <w:pStyle w:val="Heading3"/>
      </w:pPr>
      <w:r>
        <w:lastRenderedPageBreak/>
        <w:t>Firebase</w:t>
      </w:r>
    </w:p>
    <w:p w14:paraId="6FCA2F3B" w14:textId="1C584675" w:rsidR="0035311E" w:rsidRDefault="00CD0D9C" w:rsidP="0035311E">
      <w:r>
        <w:t xml:space="preserve">The main logic of Airpark was hosted in Google </w:t>
      </w:r>
      <w:r w:rsidR="0035311E">
        <w:t xml:space="preserve">Cloud </w:t>
      </w:r>
      <w:r>
        <w:t>F</w:t>
      </w:r>
      <w:r w:rsidR="0035311E">
        <w:t>unctions</w:t>
      </w:r>
      <w:r>
        <w:t xml:space="preserve"> (GCF). 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12DF675B" w:rsidR="009D655D" w:rsidRPr="009D655D" w:rsidRDefault="00BF55D6" w:rsidP="009D655D">
      <w:r>
        <w:rPr>
          <w:noProof/>
        </w:rPr>
        <w:drawing>
          <wp:anchor distT="0" distB="0" distL="114300" distR="114300" simplePos="0" relativeHeight="251698176" behindDoc="0" locked="0" layoutInCell="1" allowOverlap="1" wp14:anchorId="331F6A85" wp14:editId="0B7B64BD">
            <wp:simplePos x="0" y="0"/>
            <wp:positionH relativeFrom="margin">
              <wp:align>right</wp:align>
            </wp:positionH>
            <wp:positionV relativeFrom="paragraph">
              <wp:posOffset>1692910</wp:posOffset>
            </wp:positionV>
            <wp:extent cx="6120765" cy="2333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anchor>
        </w:drawing>
      </w:r>
      <w:r w:rsidR="009D655D">
        <w:t>The architecture of the system is quite standard with three layers: frontend, backend, and database</w:t>
      </w:r>
      <w:r>
        <w:t xml:space="preserve"> (</w:t>
      </w:r>
      <w:r w:rsidRPr="00BF55D6">
        <w:rPr>
          <w:b/>
          <w:bCs/>
        </w:rPr>
        <w:t>Fig X.</w:t>
      </w:r>
      <w:r>
        <w:t>)</w:t>
      </w:r>
      <w:r w:rsidR="009D655D">
        <w:t xml:space="preserve">. </w:t>
      </w:r>
      <w:r w:rsidR="009D655D">
        <w:t xml:space="preserve">The users of the system may either be on mobile or desktop. If they are on </w:t>
      </w:r>
      <w:r w:rsidR="009D655D">
        <w:t>desktop,</w:t>
      </w:r>
      <w:r w:rsidR="009D655D">
        <w:t xml:space="preserve"> they can access the application through a web page which is deployed by </w:t>
      </w:r>
      <w:r w:rsidR="009D655D">
        <w:t>N</w:t>
      </w:r>
      <w:r w:rsidR="009D655D">
        <w:t>etlify</w:t>
      </w:r>
      <w:r w:rsidR="009D655D">
        <w:rPr>
          <w:vertAlign w:val="superscript"/>
        </w:rPr>
        <w:t>1</w:t>
      </w:r>
      <w:r w:rsidR="009D655D">
        <w:t>. If they</w:t>
      </w:r>
      <w:r w:rsidR="009D655D">
        <w:t xml:space="preserve"> are</w:t>
      </w:r>
      <w:r w:rsidR="009D655D">
        <w:t xml:space="preserve"> </w:t>
      </w:r>
      <w:r w:rsidR="009D655D">
        <w:t xml:space="preserve">using a </w:t>
      </w:r>
      <w:r w:rsidR="009D655D">
        <w:t xml:space="preserve">mobile </w:t>
      </w:r>
      <w:r w:rsidR="009D655D">
        <w:t xml:space="preserve">device, </w:t>
      </w:r>
      <w:r w:rsidR="009D655D">
        <w:t xml:space="preserve">they can also go through the browser or install an app, which is compiled using </w:t>
      </w:r>
      <w:r w:rsidR="009D655D">
        <w:t>C</w:t>
      </w:r>
      <w:r w:rsidR="009D655D">
        <w:t xml:space="preserve">apacitor and </w:t>
      </w:r>
      <w:r w:rsidR="009D655D">
        <w:t>I</w:t>
      </w:r>
      <w:r w:rsidR="009D655D">
        <w:t xml:space="preserve">onic. </w:t>
      </w:r>
      <w:r w:rsidR="009D655D">
        <w:t>Regardless of the deployed frontend platform, they both communicate in the same manner to the backend which is the GCF and Firebase Authentication. Finally, only the GCF interacts with our database.</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lastRenderedPageBreak/>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408BDD2" w:rsidR="0002614E" w:rsidRPr="009A4ED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r w:rsidR="009A4EDE">
        <w:t xml:space="preserve"> </w:t>
      </w:r>
      <w:r w:rsidR="009A4EDE">
        <w:rPr>
          <w:b/>
          <w:bCs/>
        </w:rPr>
        <w:t xml:space="preserve">Reference for why </w:t>
      </w:r>
      <w:proofErr w:type="spellStart"/>
      <w:r w:rsidR="009A4EDE">
        <w:rPr>
          <w:b/>
          <w:bCs/>
        </w:rPr>
        <w:t>likert</w:t>
      </w:r>
      <w:proofErr w:type="spellEnd"/>
      <w:r w:rsidR="009A4EDE">
        <w:rPr>
          <w:b/>
          <w:bCs/>
        </w:rPr>
        <w:t xml:space="preserve"> scales are good or feedback form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lastRenderedPageBreak/>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lastRenderedPageBreak/>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 xml:space="preserve">Some feedback on fundamental changes were unable to be implemented, although we considered this </w:t>
      </w:r>
      <w:proofErr w:type="gramStart"/>
      <w:r>
        <w:t>feedback</w:t>
      </w:r>
      <w:proofErr w:type="gramEnd"/>
      <w:r>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lastRenderedPageBreak/>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lastRenderedPageBreak/>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6C177D61" w14:textId="3258B4B2" w:rsidR="00F357A1" w:rsidRPr="00DD1605" w:rsidRDefault="0062496C" w:rsidP="00F357A1">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49B7FD96" w14:textId="15FE4968" w:rsidR="0062496C" w:rsidRPr="000A7ADB" w:rsidRDefault="00F357A1" w:rsidP="000A7ADB">
      <w:pPr>
        <w:rPr>
          <w:b/>
          <w:bCs/>
        </w:rPr>
      </w:pPr>
      <w:proofErr w:type="gramStart"/>
      <w:r w:rsidRPr="00937C10">
        <w:rPr>
          <w:b/>
          <w:bCs/>
        </w:rPr>
        <w:t>Requirements</w:t>
      </w:r>
      <w:proofErr w:type="gramEnd"/>
      <w:r w:rsidRPr="00937C10">
        <w:rPr>
          <w:b/>
          <w:bCs/>
        </w:rPr>
        <w:t xml:space="preserve"> doc (market research stuff), project implementation, features decided based on requirements, design, architecture frontend </w:t>
      </w:r>
      <w:proofErr w:type="spellStart"/>
      <w:r w:rsidRPr="00937C10">
        <w:rPr>
          <w:b/>
          <w:bCs/>
        </w:rPr>
        <w:t>api</w:t>
      </w:r>
      <w:proofErr w:type="spellEnd"/>
      <w:r w:rsidRPr="00937C10">
        <w:rPr>
          <w:b/>
          <w:bCs/>
        </w:rPr>
        <w:t xml:space="preserve"> database, user testing, changes incorporated, tools technologies, process (agile) (peer programming, sprints)</w:t>
      </w:r>
      <w:r w:rsidR="000A7ADB">
        <w:rPr>
          <w:b/>
          <w:bCs/>
          <w:noProof/>
        </w:rPr>
        <w:drawing>
          <wp:anchor distT="0" distB="0" distL="114300" distR="114300" simplePos="0" relativeHeight="251699200" behindDoc="0" locked="0" layoutInCell="1" allowOverlap="1" wp14:anchorId="174124E6" wp14:editId="29434D6E">
            <wp:simplePos x="0" y="0"/>
            <wp:positionH relativeFrom="column">
              <wp:posOffset>0</wp:posOffset>
            </wp:positionH>
            <wp:positionV relativeFrom="paragraph">
              <wp:posOffset>0</wp:posOffset>
            </wp:positionV>
            <wp:extent cx="6114415" cy="115189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A0FC" w14:textId="46E87F6C" w:rsidR="00A62557" w:rsidRPr="0062496C" w:rsidRDefault="00A62557" w:rsidP="0062496C">
      <w:r>
        <w:lastRenderedPageBreak/>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53FA6583" w14:textId="5F2A39F7" w:rsidR="00E07D42" w:rsidRPr="007751DF" w:rsidRDefault="00D86C36" w:rsidP="000A7ADB">
      <w:r>
        <w:t xml:space="preserve">Most respondents did not think there was a significant difference when switching between the iOS and Material Design style for the application. Some users </w:t>
      </w:r>
      <w:proofErr w:type="gramStart"/>
      <w:r>
        <w:t>had a preference for</w:t>
      </w:r>
      <w:proofErr w:type="gramEnd"/>
      <w:r>
        <w:t xml:space="preserve"> which platform style they thought was more aesthetic and cohesive, but there was no clear consensus. Differences that were noticed were the change in font size, font style, </w:t>
      </w:r>
      <w:r w:rsidR="00B100FF">
        <w:t>top bar, and side menu.</w:t>
      </w:r>
    </w:p>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4F0BEB">
      <w:pPr>
        <w:pStyle w:val="Heading3"/>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w:t>
      </w:r>
      <w:proofErr w:type="gramStart"/>
      <w:r>
        <w:t>In</w:t>
      </w:r>
      <w:proofErr w:type="gramEnd"/>
      <w:r>
        <w:t xml:space="preserve">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rPr>
          <w:noProof/>
        </w:rPr>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D76B3F">
      <w:pPr>
        <w:pStyle w:val="Heading3"/>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w:t>
      </w:r>
      <w:proofErr w:type="gramStart"/>
      <w:r w:rsidR="00853E93">
        <w:t>Similarly</w:t>
      </w:r>
      <w:proofErr w:type="gramEnd"/>
      <w:r w:rsidR="00853E93">
        <w:t xml:space="preserve">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1FD9D438"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w:t>
      </w:r>
      <w:proofErr w:type="gramStart"/>
      <w:r w:rsidR="003B6482">
        <w:t>closing down</w:t>
      </w:r>
      <w:proofErr w:type="gramEnd"/>
      <w:r w:rsidR="003B6482">
        <w:t xml:space="preserve"> a parking spot while they had selected their own parking spot. </w:t>
      </w:r>
      <w:r w:rsidR="00C80105">
        <w:t xml:space="preserve">Yet another participant thought it meant that the parking location was closed, and they would not be able to park there. </w:t>
      </w:r>
      <w:r w:rsidR="003B6482">
        <w:t>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lastRenderedPageBreak/>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lastRenderedPageBreak/>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15CDE" w14:textId="77777777" w:rsidR="002A7759" w:rsidRDefault="002A7759">
      <w:r>
        <w:separator/>
      </w:r>
    </w:p>
  </w:endnote>
  <w:endnote w:type="continuationSeparator" w:id="0">
    <w:p w14:paraId="5E3DF169" w14:textId="77777777" w:rsidR="002A7759" w:rsidRDefault="002A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0E636" w14:textId="77777777" w:rsidR="002A7759" w:rsidRDefault="002A7759">
      <w:r>
        <w:separator/>
      </w:r>
    </w:p>
  </w:footnote>
  <w:footnote w:type="continuationSeparator" w:id="0">
    <w:p w14:paraId="591F2B54" w14:textId="77777777" w:rsidR="002A7759" w:rsidRDefault="002A7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B7D2E"/>
    <w:rsid w:val="001C5890"/>
    <w:rsid w:val="001C712D"/>
    <w:rsid w:val="001D4D1D"/>
    <w:rsid w:val="001F3833"/>
    <w:rsid w:val="001F5079"/>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315"/>
    <w:rsid w:val="002876F3"/>
    <w:rsid w:val="00287AFC"/>
    <w:rsid w:val="00290DE0"/>
    <w:rsid w:val="00291F00"/>
    <w:rsid w:val="00293231"/>
    <w:rsid w:val="00297B0A"/>
    <w:rsid w:val="002A34B5"/>
    <w:rsid w:val="002A59B0"/>
    <w:rsid w:val="002A7759"/>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54604"/>
    <w:rsid w:val="00471554"/>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0AB4"/>
    <w:rsid w:val="00902CA3"/>
    <w:rsid w:val="00903779"/>
    <w:rsid w:val="00913CD2"/>
    <w:rsid w:val="00936604"/>
    <w:rsid w:val="00937C10"/>
    <w:rsid w:val="00957900"/>
    <w:rsid w:val="00985B6F"/>
    <w:rsid w:val="00986152"/>
    <w:rsid w:val="00994B5F"/>
    <w:rsid w:val="009A4EDE"/>
    <w:rsid w:val="009B2C91"/>
    <w:rsid w:val="009B56E9"/>
    <w:rsid w:val="009B6BB4"/>
    <w:rsid w:val="009B7241"/>
    <w:rsid w:val="009D6025"/>
    <w:rsid w:val="009D655D"/>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FFD"/>
    <w:rsid w:val="00BB0C99"/>
    <w:rsid w:val="00BB51C0"/>
    <w:rsid w:val="00BB6186"/>
    <w:rsid w:val="00BC00C8"/>
    <w:rsid w:val="00BC2385"/>
    <w:rsid w:val="00BC6FAB"/>
    <w:rsid w:val="00BD2C49"/>
    <w:rsid w:val="00BD3581"/>
    <w:rsid w:val="00BD6F78"/>
    <w:rsid w:val="00BE0D8B"/>
    <w:rsid w:val="00BE1BEE"/>
    <w:rsid w:val="00BE3465"/>
    <w:rsid w:val="00BE556B"/>
    <w:rsid w:val="00BE6345"/>
    <w:rsid w:val="00BF55D6"/>
    <w:rsid w:val="00C0541A"/>
    <w:rsid w:val="00C065C1"/>
    <w:rsid w:val="00C10EAF"/>
    <w:rsid w:val="00C14F74"/>
    <w:rsid w:val="00C24F67"/>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4862"/>
    <w:rsid w:val="00D856AA"/>
    <w:rsid w:val="00D86C36"/>
    <w:rsid w:val="00D930F3"/>
    <w:rsid w:val="00DB5DA4"/>
    <w:rsid w:val="00DC7520"/>
    <w:rsid w:val="00DD0549"/>
    <w:rsid w:val="00DD1605"/>
    <w:rsid w:val="00DD1C7E"/>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75C97"/>
    <w:rsid w:val="00F77064"/>
    <w:rsid w:val="00F93B0E"/>
    <w:rsid w:val="00FA4C77"/>
    <w:rsid w:val="00FA5996"/>
    <w:rsid w:val="00FB18CD"/>
    <w:rsid w:val="00FC4456"/>
    <w:rsid w:val="00FC6995"/>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altexsoft.com/blog/typescript-pros-and-cons/" TargetMode="External"/><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27</Pages>
  <Words>7012</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42</cp:revision>
  <cp:lastPrinted>2021-10-12T06:32:00Z</cp:lastPrinted>
  <dcterms:created xsi:type="dcterms:W3CDTF">2019-04-04T04:50:00Z</dcterms:created>
  <dcterms:modified xsi:type="dcterms:W3CDTF">2021-10-13T08:20:00Z</dcterms:modified>
</cp:coreProperties>
</file>